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60" w:rsidRDefault="00906160" w:rsidP="00ED088C">
      <w:pPr>
        <w:jc w:val="center"/>
        <w:rPr>
          <w:rFonts w:ascii="Arial" w:hAnsi="Arial" w:cs="Arial"/>
          <w:b/>
          <w:sz w:val="24"/>
        </w:rPr>
      </w:pPr>
    </w:p>
    <w:p w:rsidR="00906160" w:rsidRDefault="00906160" w:rsidP="00ED088C">
      <w:pPr>
        <w:jc w:val="center"/>
        <w:rPr>
          <w:rFonts w:ascii="Arial" w:hAnsi="Arial" w:cs="Arial"/>
          <w:b/>
          <w:sz w:val="24"/>
        </w:rPr>
      </w:pPr>
    </w:p>
    <w:p w:rsidR="00ED088C" w:rsidRDefault="00901947" w:rsidP="00ED088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ÇÃO___/2018</w:t>
      </w:r>
    </w:p>
    <w:p w:rsidR="00906160" w:rsidRDefault="00906160" w:rsidP="00ED088C">
      <w:pPr>
        <w:jc w:val="center"/>
        <w:rPr>
          <w:rFonts w:ascii="Arial" w:hAnsi="Arial" w:cs="Arial"/>
          <w:b/>
          <w:sz w:val="24"/>
        </w:rPr>
      </w:pPr>
    </w:p>
    <w:p w:rsidR="00271A00" w:rsidRDefault="00271A00" w:rsidP="00271A00">
      <w:pPr>
        <w:rPr>
          <w:rFonts w:ascii="Arial" w:hAnsi="Arial" w:cs="Arial"/>
          <w:sz w:val="24"/>
          <w:szCs w:val="28"/>
        </w:rPr>
      </w:pPr>
      <w:r w:rsidRPr="00271A00">
        <w:rPr>
          <w:rFonts w:ascii="Arial" w:hAnsi="Arial" w:cs="Arial"/>
          <w:sz w:val="24"/>
          <w:szCs w:val="28"/>
        </w:rPr>
        <w:t>Senhor</w:t>
      </w:r>
      <w:r w:rsidR="00725B75">
        <w:rPr>
          <w:rFonts w:ascii="Arial" w:hAnsi="Arial" w:cs="Arial"/>
          <w:sz w:val="24"/>
          <w:szCs w:val="28"/>
        </w:rPr>
        <w:t>a</w:t>
      </w:r>
      <w:r w:rsidRPr="00271A00">
        <w:rPr>
          <w:rFonts w:ascii="Arial" w:hAnsi="Arial" w:cs="Arial"/>
          <w:sz w:val="24"/>
          <w:szCs w:val="28"/>
        </w:rPr>
        <w:t xml:space="preserve"> Presidente </w:t>
      </w:r>
      <w:r w:rsidRPr="00271A00">
        <w:rPr>
          <w:rFonts w:ascii="Arial" w:hAnsi="Arial" w:cs="Arial"/>
          <w:sz w:val="24"/>
          <w:szCs w:val="28"/>
        </w:rPr>
        <w:br/>
        <w:t>Senhores Vereadores</w:t>
      </w:r>
    </w:p>
    <w:p w:rsidR="00906160" w:rsidRPr="00271A00" w:rsidRDefault="00906160" w:rsidP="00271A00">
      <w:pPr>
        <w:rPr>
          <w:rFonts w:ascii="Arial" w:hAnsi="Arial" w:cs="Arial"/>
          <w:b/>
        </w:rPr>
      </w:pPr>
    </w:p>
    <w:p w:rsidR="00065908" w:rsidRDefault="004B1BEB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mportante referir que a presente Moção visa aplaudir a </w:t>
      </w:r>
      <w:r w:rsidR="009061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assagem de 70 anos dos Móveis </w:t>
      </w:r>
      <w:proofErr w:type="spellStart"/>
      <w:r w:rsidR="009061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Ludari</w:t>
      </w:r>
      <w:proofErr w:type="spellEnd"/>
      <w:r w:rsidR="009061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Ltda.</w:t>
      </w:r>
    </w:p>
    <w:p w:rsidR="00906160" w:rsidRDefault="00906160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m fevereiro de 1947, chegava a Gramado um jovem casal, Eduardo Luiz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al-R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 Div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Holderf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al-R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</w:p>
    <w:p w:rsidR="00906160" w:rsidRDefault="00906160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os 23 anos de idade Eduardo Luiz já acreditava no potencial futuro daquele vilarejo que viria ser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nossa querida Gramado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906160" w:rsidRDefault="00906160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seu instinto empreendedor e muita coragem, adquiriu um terreno onde se instalou</w:t>
      </w:r>
      <w:r w:rsidR="004B1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B1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stava semeando o futuro de seus negócios e a criação de sua família. Pais de três filhos, Arno, Arlete 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Haid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casal Diva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 Luiz, </w:t>
      </w:r>
      <w:r w:rsidR="004B1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se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lançaram com toda garra a luta</w:t>
      </w:r>
      <w:r w:rsidR="004B1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elo sucesso. Seu primeiro trabalho foi consertar bicicletas</w:t>
      </w:r>
      <w:r w:rsidR="004B1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fechadura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 reformar móveis, pois muitos veranistas precisavam desta mão de obra. Tudo foi frutificando</w:t>
      </w:r>
      <w:r w:rsidR="004B1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 A chegada de estrangeiros que escolhiam Gramado para fixar residência contribuiu para o crescimento de seu trabalho, porém para um homem jovem e corajoso isto ainda era pouco.</w:t>
      </w:r>
    </w:p>
    <w:p w:rsidR="00906160" w:rsidRDefault="00906160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tempo foi passando e o espaço era pequ</w:t>
      </w:r>
      <w:r w:rsidR="004B1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no para acomodar tantos sonhos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B1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i quando construiu seu prédio e </w:t>
      </w:r>
      <w:r w:rsidR="005975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nstalou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 fábrica de móveis onde produziam camas, gaita e cadeiras de praia, foi um sucesso.</w:t>
      </w:r>
    </w:p>
    <w:p w:rsidR="00906160" w:rsidRDefault="00906160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m 1969, houve uma alteração de contrato</w:t>
      </w:r>
      <w:r w:rsidR="004B1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nde seu filho Arno passou a fazer parte da empresa como sócio e essa passou a se chamar “Móvei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Ludar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Lt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”</w:t>
      </w:r>
      <w:r w:rsidR="004B1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B1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sse mesmo ano a empresa comprou a franquia “Móveis e eletrodoméstico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brac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S/A”. Gramado crescia com muita rapidez e o mercado exigia esse tipo de comércio.</w:t>
      </w:r>
    </w:p>
    <w:p w:rsidR="00906160" w:rsidRDefault="00906160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as os desafios</w:t>
      </w:r>
      <w:r w:rsidR="004B1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na vida estão sempre presentes. H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uve a pior experiência </w:t>
      </w:r>
      <w:r w:rsidR="004B1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ssível: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um sinistro que levou muitas décadas de trabalho e sonhos, tudo foi destruído pelo fogo</w:t>
      </w:r>
      <w:r w:rsidR="004B1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B1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to aconteceu em 1970. Foi difícil,</w:t>
      </w:r>
      <w:r w:rsidR="004B1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m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s com muita coragem D. Diva disse: “Meu filho, vamos levantar a cabeça, isso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são provações que acontecem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ó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ara os competentes e nós fomos os escolhidos”. </w:t>
      </w:r>
      <w:r w:rsidR="004B1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meçaram tudo de novo</w:t>
      </w:r>
      <w:r w:rsidR="004B1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com a ajuda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gramadens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chegaram até aqui, neste ano completam 70 anos de atividades, no mesmo local e mesmo CNPJ, sendo hoje o proprietário Arno Henriqu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al-R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906160" w:rsidRDefault="00906160" w:rsidP="00906160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18"/>
          <w:lang w:eastAsia="pt-BR"/>
        </w:rPr>
      </w:pP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Desta feita</w:t>
      </w:r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>,</w:t>
      </w: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a presente homenagem demonstra o reconhecimento desta Casa Legislativa </w:t>
      </w:r>
      <w:r w:rsidR="004B1BEB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à</w:t>
      </w:r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empresa </w:t>
      </w:r>
      <w:r w:rsidR="004B1BEB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Móveis</w:t>
      </w:r>
      <w:proofErr w:type="gramEnd"/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>Ludari</w:t>
      </w:r>
      <w:proofErr w:type="spellEnd"/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Ltda</w:t>
      </w: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. A entrega da Moç</w:t>
      </w:r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ão de Aplausos ocorrerá no dia </w:t>
      </w:r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>18 de junho</w:t>
      </w:r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d</w:t>
      </w: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e 201</w:t>
      </w:r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>8</w:t>
      </w: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a partir das 18h, no Plenário </w:t>
      </w:r>
      <w:proofErr w:type="spellStart"/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>Julio</w:t>
      </w:r>
      <w:proofErr w:type="spellEnd"/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Floriano </w:t>
      </w:r>
      <w:proofErr w:type="spellStart"/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>Petersen</w:t>
      </w:r>
      <w:proofErr w:type="spellEnd"/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>, em Sessão Ordinária da Câmara Municipal de Gramado.</w:t>
      </w: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 </w:t>
      </w:r>
    </w:p>
    <w:p w:rsidR="00906160" w:rsidRDefault="004B1BEB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âmara de Vereadores de Gramado, 20 de abril de 2018.</w:t>
      </w:r>
    </w:p>
    <w:p w:rsidR="003E0E97" w:rsidRPr="00E706F8" w:rsidRDefault="003E0E97" w:rsidP="003E0E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18"/>
          <w:lang w:eastAsia="pt-BR"/>
        </w:rPr>
      </w:pPr>
    </w:p>
    <w:p w:rsidR="00906160" w:rsidRDefault="00271A00" w:rsidP="00ED08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906160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</w:t>
      </w:r>
      <w:r w:rsidRPr="00271A00">
        <w:rPr>
          <w:rFonts w:ascii="Arial" w:hAnsi="Arial" w:cs="Arial"/>
          <w:b/>
          <w:sz w:val="28"/>
          <w:szCs w:val="28"/>
        </w:rPr>
        <w:t>____________________</w:t>
      </w:r>
      <w:r>
        <w:rPr>
          <w:rFonts w:ascii="Arial" w:hAnsi="Arial" w:cs="Arial"/>
          <w:sz w:val="28"/>
          <w:szCs w:val="28"/>
        </w:rPr>
        <w:br/>
        <w:t xml:space="preserve">                             </w:t>
      </w:r>
      <w:r w:rsidR="00906160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    </w:t>
      </w:r>
      <w:proofErr w:type="spellStart"/>
      <w:r>
        <w:rPr>
          <w:rFonts w:ascii="Arial" w:hAnsi="Arial" w:cs="Arial"/>
        </w:rPr>
        <w:t>Lu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bacovi</w:t>
      </w:r>
      <w:proofErr w:type="spellEnd"/>
      <w:r>
        <w:rPr>
          <w:rFonts w:ascii="Arial" w:hAnsi="Arial" w:cs="Arial"/>
          <w:sz w:val="28"/>
          <w:szCs w:val="28"/>
        </w:rPr>
        <w:br/>
      </w:r>
      <w:r w:rsidRPr="00725B75">
        <w:rPr>
          <w:rFonts w:ascii="Arial" w:hAnsi="Arial" w:cs="Arial"/>
          <w:szCs w:val="28"/>
        </w:rPr>
        <w:t xml:space="preserve">      </w:t>
      </w:r>
      <w:r w:rsidR="00725B75" w:rsidRPr="00725B75">
        <w:rPr>
          <w:rFonts w:ascii="Arial" w:hAnsi="Arial" w:cs="Arial"/>
          <w:szCs w:val="28"/>
        </w:rPr>
        <w:t xml:space="preserve">         </w:t>
      </w:r>
      <w:r w:rsidR="00725B75">
        <w:rPr>
          <w:rFonts w:ascii="Arial" w:hAnsi="Arial" w:cs="Arial"/>
          <w:szCs w:val="28"/>
        </w:rPr>
        <w:t xml:space="preserve">          </w:t>
      </w:r>
      <w:r w:rsidR="00725B75" w:rsidRPr="00725B75">
        <w:rPr>
          <w:rFonts w:ascii="Arial" w:hAnsi="Arial" w:cs="Arial"/>
          <w:szCs w:val="28"/>
        </w:rPr>
        <w:t xml:space="preserve">            </w:t>
      </w:r>
      <w:r w:rsidR="00906160">
        <w:rPr>
          <w:rFonts w:ascii="Arial" w:hAnsi="Arial" w:cs="Arial"/>
          <w:szCs w:val="28"/>
        </w:rPr>
        <w:t xml:space="preserve">   </w:t>
      </w:r>
      <w:r w:rsidR="00725B75" w:rsidRPr="00725B75">
        <w:rPr>
          <w:rFonts w:ascii="Arial" w:hAnsi="Arial" w:cs="Arial"/>
          <w:szCs w:val="28"/>
        </w:rPr>
        <w:t xml:space="preserve">     </w:t>
      </w:r>
      <w:r w:rsidRPr="00725B75">
        <w:rPr>
          <w:rFonts w:ascii="Arial" w:hAnsi="Arial" w:cs="Arial"/>
          <w:szCs w:val="28"/>
        </w:rPr>
        <w:t xml:space="preserve"> </w:t>
      </w:r>
      <w:r w:rsidR="00725B75" w:rsidRPr="00725B75">
        <w:rPr>
          <w:rFonts w:ascii="Arial" w:hAnsi="Arial" w:cs="Arial"/>
          <w:b/>
          <w:sz w:val="18"/>
        </w:rPr>
        <w:t>Vereador Progressistas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271A00">
        <w:rPr>
          <w:rFonts w:ascii="Arial" w:hAnsi="Arial" w:cs="Arial"/>
          <w:b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t xml:space="preserve">                                </w:t>
      </w:r>
      <w:r w:rsidRPr="00271A00">
        <w:rPr>
          <w:rFonts w:ascii="Arial" w:hAnsi="Arial" w:cs="Arial"/>
          <w:b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</w:rPr>
        <w:t xml:space="preserve">       Volnei da Saúde                                                    Everton </w:t>
      </w:r>
      <w:proofErr w:type="spellStart"/>
      <w:r>
        <w:rPr>
          <w:rFonts w:ascii="Arial" w:hAnsi="Arial" w:cs="Arial"/>
        </w:rPr>
        <w:t>Mi</w:t>
      </w:r>
      <w:r w:rsidR="00725B75">
        <w:rPr>
          <w:rFonts w:ascii="Arial" w:hAnsi="Arial" w:cs="Arial"/>
        </w:rPr>
        <w:t>chaelsen</w:t>
      </w:r>
      <w:proofErr w:type="spellEnd"/>
      <w:r w:rsidR="00725B75">
        <w:rPr>
          <w:rFonts w:ascii="Arial" w:hAnsi="Arial" w:cs="Arial"/>
        </w:rPr>
        <w:t xml:space="preserve">             </w:t>
      </w:r>
      <w:r w:rsidR="00725B75">
        <w:rPr>
          <w:rFonts w:ascii="Arial" w:hAnsi="Arial" w:cs="Arial"/>
        </w:rPr>
        <w:br/>
      </w:r>
      <w:proofErr w:type="gramStart"/>
      <w:r w:rsidR="00725B75">
        <w:rPr>
          <w:rFonts w:ascii="Arial" w:hAnsi="Arial" w:cs="Arial"/>
          <w:sz w:val="18"/>
        </w:rPr>
        <w:t xml:space="preserve">   </w:t>
      </w:r>
      <w:r w:rsidR="00725B75" w:rsidRPr="00725B75">
        <w:rPr>
          <w:rFonts w:ascii="Arial" w:hAnsi="Arial" w:cs="Arial"/>
          <w:sz w:val="18"/>
        </w:rPr>
        <w:t xml:space="preserve"> </w:t>
      </w:r>
      <w:proofErr w:type="gramEnd"/>
      <w:r w:rsidR="00725B75" w:rsidRPr="00725B75">
        <w:rPr>
          <w:rFonts w:ascii="Arial" w:hAnsi="Arial" w:cs="Arial"/>
          <w:b/>
          <w:sz w:val="18"/>
        </w:rPr>
        <w:t xml:space="preserve">Vereador Progressistas                                    </w:t>
      </w:r>
      <w:r w:rsidR="00725B75">
        <w:rPr>
          <w:rFonts w:ascii="Arial" w:hAnsi="Arial" w:cs="Arial"/>
          <w:b/>
          <w:sz w:val="18"/>
        </w:rPr>
        <w:t xml:space="preserve">                    </w:t>
      </w:r>
      <w:r w:rsidR="00725B75" w:rsidRPr="00725B75">
        <w:rPr>
          <w:rFonts w:ascii="Arial" w:hAnsi="Arial" w:cs="Arial"/>
          <w:b/>
          <w:sz w:val="18"/>
        </w:rPr>
        <w:t xml:space="preserve">          </w:t>
      </w:r>
      <w:r w:rsidR="00280816" w:rsidRPr="00725B75">
        <w:rPr>
          <w:rFonts w:ascii="Arial" w:hAnsi="Arial" w:cs="Arial"/>
          <w:b/>
          <w:sz w:val="18"/>
        </w:rPr>
        <w:t xml:space="preserve">Vereador  </w:t>
      </w:r>
      <w:r w:rsidRPr="00725B75">
        <w:rPr>
          <w:rFonts w:ascii="Arial" w:hAnsi="Arial" w:cs="Arial"/>
          <w:b/>
          <w:sz w:val="18"/>
        </w:rPr>
        <w:t>MDB</w:t>
      </w:r>
      <w:r w:rsidRPr="00725B75">
        <w:rPr>
          <w:rFonts w:ascii="Arial" w:hAnsi="Arial" w:cs="Arial"/>
          <w:b/>
          <w:sz w:val="18"/>
        </w:rPr>
        <w:br/>
      </w:r>
      <w:r w:rsidRPr="00725B75">
        <w:rPr>
          <w:rFonts w:ascii="Arial" w:hAnsi="Arial" w:cs="Arial"/>
          <w:b/>
          <w:sz w:val="18"/>
        </w:rPr>
        <w:br/>
      </w:r>
      <w:r w:rsidRPr="00725B75">
        <w:rPr>
          <w:rFonts w:ascii="Arial" w:hAnsi="Arial" w:cs="Arial"/>
          <w:b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>________________                                ________________</w:t>
      </w:r>
      <w:r>
        <w:rPr>
          <w:rFonts w:ascii="Arial" w:hAnsi="Arial" w:cs="Arial"/>
          <w:b/>
          <w:sz w:val="28"/>
          <w:szCs w:val="28"/>
        </w:rPr>
        <w:br/>
      </w:r>
      <w:r w:rsidR="00725B75">
        <w:rPr>
          <w:rFonts w:ascii="Arial" w:hAnsi="Arial" w:cs="Arial"/>
        </w:rPr>
        <w:t xml:space="preserve">   </w:t>
      </w:r>
      <w:proofErr w:type="spellStart"/>
      <w:r w:rsidR="00725B75">
        <w:rPr>
          <w:rFonts w:ascii="Arial" w:hAnsi="Arial" w:cs="Arial"/>
        </w:rPr>
        <w:t>Ro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k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imitt</w:t>
      </w:r>
      <w:proofErr w:type="spellEnd"/>
      <w:r>
        <w:rPr>
          <w:rFonts w:ascii="Arial" w:hAnsi="Arial" w:cs="Arial"/>
        </w:rPr>
        <w:t xml:space="preserve">                                                        Manu </w:t>
      </w:r>
      <w:proofErr w:type="spellStart"/>
      <w:r>
        <w:rPr>
          <w:rFonts w:ascii="Arial" w:hAnsi="Arial" w:cs="Arial"/>
        </w:rPr>
        <w:t>Caliari</w:t>
      </w:r>
      <w:proofErr w:type="spellEnd"/>
      <w:r>
        <w:rPr>
          <w:rFonts w:ascii="Arial" w:hAnsi="Arial" w:cs="Arial"/>
        </w:rPr>
        <w:br/>
      </w:r>
      <w:r w:rsidR="00725B75">
        <w:rPr>
          <w:rFonts w:ascii="Arial" w:hAnsi="Arial" w:cs="Arial"/>
          <w:b/>
          <w:sz w:val="18"/>
        </w:rPr>
        <w:t xml:space="preserve">   </w:t>
      </w:r>
      <w:r w:rsidRPr="00725B75">
        <w:rPr>
          <w:rFonts w:ascii="Arial" w:hAnsi="Arial" w:cs="Arial"/>
          <w:b/>
          <w:sz w:val="18"/>
        </w:rPr>
        <w:t xml:space="preserve">  </w:t>
      </w:r>
      <w:r w:rsidR="00725B75" w:rsidRPr="00725B75">
        <w:rPr>
          <w:rFonts w:ascii="Arial" w:hAnsi="Arial" w:cs="Arial"/>
          <w:b/>
          <w:sz w:val="18"/>
        </w:rPr>
        <w:t xml:space="preserve">Vereador Progressistas </w:t>
      </w:r>
      <w:r w:rsidRPr="00725B75">
        <w:rPr>
          <w:rFonts w:ascii="Arial" w:hAnsi="Arial" w:cs="Arial"/>
          <w:b/>
          <w:sz w:val="18"/>
        </w:rPr>
        <w:t xml:space="preserve">                                           </w:t>
      </w:r>
      <w:r w:rsidR="00725B75">
        <w:rPr>
          <w:rFonts w:ascii="Arial" w:hAnsi="Arial" w:cs="Arial"/>
          <w:b/>
          <w:sz w:val="18"/>
        </w:rPr>
        <w:t xml:space="preserve">      </w:t>
      </w:r>
      <w:r w:rsidRPr="00725B75">
        <w:rPr>
          <w:rFonts w:ascii="Arial" w:hAnsi="Arial" w:cs="Arial"/>
          <w:b/>
          <w:sz w:val="18"/>
        </w:rPr>
        <w:t xml:space="preserve">               Vereadora PRB</w:t>
      </w:r>
      <w:r w:rsidRPr="00725B75">
        <w:rPr>
          <w:rFonts w:ascii="Arial" w:hAnsi="Arial" w:cs="Arial"/>
          <w:b/>
          <w:sz w:val="18"/>
        </w:rPr>
        <w:br/>
      </w:r>
      <w:r w:rsidRPr="00725B75">
        <w:rPr>
          <w:rFonts w:ascii="Arial" w:hAnsi="Arial" w:cs="Arial"/>
          <w:b/>
          <w:sz w:val="18"/>
        </w:rPr>
        <w:br/>
      </w:r>
    </w:p>
    <w:p w:rsidR="00906160" w:rsidRDefault="00271A00" w:rsidP="00ED088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/>
        <w:t>______________________                                      _____________________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          Renan Sartori                                                          Rafael </w:t>
      </w:r>
      <w:proofErr w:type="spellStart"/>
      <w:r>
        <w:rPr>
          <w:rFonts w:ascii="Arial" w:hAnsi="Arial" w:cs="Arial"/>
        </w:rPr>
        <w:t>Ronsoni</w:t>
      </w:r>
      <w:proofErr w:type="spellEnd"/>
      <w:r>
        <w:rPr>
          <w:rFonts w:ascii="Arial" w:hAnsi="Arial" w:cs="Arial"/>
        </w:rPr>
        <w:br/>
      </w:r>
      <w:r w:rsidR="00280816">
        <w:rPr>
          <w:rFonts w:ascii="Arial" w:hAnsi="Arial" w:cs="Arial"/>
          <w:b/>
        </w:rPr>
        <w:t xml:space="preserve">    </w:t>
      </w:r>
      <w:r w:rsidR="00725B75">
        <w:rPr>
          <w:rFonts w:ascii="Arial" w:hAnsi="Arial" w:cs="Arial"/>
          <w:b/>
        </w:rPr>
        <w:t xml:space="preserve">  </w:t>
      </w:r>
      <w:r w:rsidR="00280816">
        <w:rPr>
          <w:rFonts w:ascii="Arial" w:hAnsi="Arial" w:cs="Arial"/>
          <w:b/>
        </w:rPr>
        <w:t xml:space="preserve">   </w:t>
      </w:r>
      <w:r w:rsidR="00280816" w:rsidRPr="00725B75">
        <w:rPr>
          <w:rFonts w:ascii="Arial" w:hAnsi="Arial" w:cs="Arial"/>
          <w:b/>
          <w:sz w:val="18"/>
        </w:rPr>
        <w:t xml:space="preserve">Vereador </w:t>
      </w:r>
      <w:r w:rsidRPr="00725B75">
        <w:rPr>
          <w:rFonts w:ascii="Arial" w:hAnsi="Arial" w:cs="Arial"/>
          <w:b/>
          <w:sz w:val="18"/>
        </w:rPr>
        <w:t xml:space="preserve">MDB                                          </w:t>
      </w:r>
      <w:r w:rsidR="00280816" w:rsidRPr="00725B75">
        <w:rPr>
          <w:rFonts w:ascii="Arial" w:hAnsi="Arial" w:cs="Arial"/>
          <w:b/>
          <w:sz w:val="18"/>
        </w:rPr>
        <w:t xml:space="preserve">  </w:t>
      </w:r>
      <w:r w:rsidRPr="00725B75">
        <w:rPr>
          <w:rFonts w:ascii="Arial" w:hAnsi="Arial" w:cs="Arial"/>
          <w:b/>
          <w:sz w:val="18"/>
        </w:rPr>
        <w:t xml:space="preserve">           </w:t>
      </w:r>
      <w:r w:rsidR="00725B75">
        <w:rPr>
          <w:rFonts w:ascii="Arial" w:hAnsi="Arial" w:cs="Arial"/>
          <w:b/>
          <w:sz w:val="18"/>
        </w:rPr>
        <w:t xml:space="preserve">      </w:t>
      </w:r>
      <w:r w:rsidRPr="00725B75">
        <w:rPr>
          <w:rFonts w:ascii="Arial" w:hAnsi="Arial" w:cs="Arial"/>
          <w:b/>
          <w:sz w:val="18"/>
        </w:rPr>
        <w:t xml:space="preserve">     </w:t>
      </w:r>
      <w:r w:rsidR="00725B75" w:rsidRPr="00725B75">
        <w:rPr>
          <w:rFonts w:ascii="Arial" w:hAnsi="Arial" w:cs="Arial"/>
          <w:b/>
          <w:sz w:val="18"/>
        </w:rPr>
        <w:t>Vereador Progressistas</w:t>
      </w:r>
      <w:r>
        <w:rPr>
          <w:rFonts w:ascii="Arial" w:hAnsi="Arial" w:cs="Arial"/>
          <w:b/>
          <w:sz w:val="28"/>
          <w:szCs w:val="28"/>
        </w:rPr>
        <w:br/>
      </w:r>
    </w:p>
    <w:p w:rsidR="00ED088C" w:rsidRPr="00E706F8" w:rsidRDefault="00271A00" w:rsidP="00ED0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>_____________________                     _________________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</w:rPr>
        <w:t xml:space="preserve">       Ubiratã Alves de Oliveira                                            Daniel </w:t>
      </w:r>
      <w:proofErr w:type="spellStart"/>
      <w:r>
        <w:rPr>
          <w:rFonts w:ascii="Arial" w:hAnsi="Arial" w:cs="Arial"/>
        </w:rPr>
        <w:t>Koehler</w:t>
      </w:r>
      <w:proofErr w:type="spellEnd"/>
      <w:r>
        <w:rPr>
          <w:rFonts w:ascii="Arial" w:hAnsi="Arial" w:cs="Arial"/>
        </w:rPr>
        <w:br/>
      </w:r>
      <w:r w:rsidR="00725B7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</w:t>
      </w:r>
      <w:r w:rsidR="00725B75" w:rsidRPr="00725B75">
        <w:rPr>
          <w:rFonts w:ascii="Arial" w:hAnsi="Arial" w:cs="Arial"/>
          <w:b/>
          <w:sz w:val="18"/>
        </w:rPr>
        <w:t xml:space="preserve">Vereador Progressistas </w:t>
      </w:r>
      <w:r w:rsidRPr="00725B75">
        <w:rPr>
          <w:rFonts w:ascii="Arial" w:hAnsi="Arial" w:cs="Arial"/>
          <w:b/>
          <w:sz w:val="18"/>
        </w:rPr>
        <w:t xml:space="preserve">                                                        Vereador PT</w:t>
      </w:r>
      <w:r>
        <w:rPr>
          <w:rFonts w:ascii="Arial" w:hAnsi="Arial" w:cs="Arial"/>
          <w:b/>
          <w:sz w:val="28"/>
          <w:szCs w:val="28"/>
        </w:rPr>
        <w:br/>
      </w:r>
    </w:p>
    <w:sectPr w:rsidR="00ED088C" w:rsidRPr="00E706F8" w:rsidSect="00E60169">
      <w:pgSz w:w="11906" w:h="16838"/>
      <w:pgMar w:top="2127" w:right="1701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8C"/>
    <w:rsid w:val="00057F4F"/>
    <w:rsid w:val="00065908"/>
    <w:rsid w:val="000878B7"/>
    <w:rsid w:val="001D41E1"/>
    <w:rsid w:val="00271A00"/>
    <w:rsid w:val="00280816"/>
    <w:rsid w:val="002F3CA7"/>
    <w:rsid w:val="0032438C"/>
    <w:rsid w:val="003E0E97"/>
    <w:rsid w:val="004B1BEB"/>
    <w:rsid w:val="004F6BED"/>
    <w:rsid w:val="00532129"/>
    <w:rsid w:val="00597513"/>
    <w:rsid w:val="005A05E7"/>
    <w:rsid w:val="006D65BE"/>
    <w:rsid w:val="00725B75"/>
    <w:rsid w:val="007446B6"/>
    <w:rsid w:val="007703BB"/>
    <w:rsid w:val="007C3F03"/>
    <w:rsid w:val="008236BA"/>
    <w:rsid w:val="00877865"/>
    <w:rsid w:val="00901947"/>
    <w:rsid w:val="00906160"/>
    <w:rsid w:val="009E3DBA"/>
    <w:rsid w:val="00A31D3D"/>
    <w:rsid w:val="00A85C7C"/>
    <w:rsid w:val="00CE6686"/>
    <w:rsid w:val="00CE69EF"/>
    <w:rsid w:val="00D26A46"/>
    <w:rsid w:val="00DC4694"/>
    <w:rsid w:val="00E02771"/>
    <w:rsid w:val="00E32FD1"/>
    <w:rsid w:val="00E36CA7"/>
    <w:rsid w:val="00E60169"/>
    <w:rsid w:val="00ED088C"/>
    <w:rsid w:val="00F4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02D3-3A67-4406-B5D9-FE99B559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57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Assessor</cp:lastModifiedBy>
  <cp:revision>5</cp:revision>
  <cp:lastPrinted>2018-04-19T11:15:00Z</cp:lastPrinted>
  <dcterms:created xsi:type="dcterms:W3CDTF">2018-04-18T12:50:00Z</dcterms:created>
  <dcterms:modified xsi:type="dcterms:W3CDTF">2018-04-19T12:27:00Z</dcterms:modified>
</cp:coreProperties>
</file>